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DE" w:rsidRDefault="00801BDE">
      <w:r>
        <w:separator/>
      </w:r>
    </w:p>
  </w:endnote>
  <w:endnote w:type="continuationSeparator" w:id="0">
    <w:p w:rsidR="00801BDE" w:rsidRDefault="0080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01BD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DE" w:rsidRDefault="00801BDE">
      <w:r>
        <w:separator/>
      </w:r>
    </w:p>
  </w:footnote>
  <w:footnote w:type="continuationSeparator" w:id="0">
    <w:p w:rsidR="00801BDE" w:rsidRDefault="00801BDE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3C12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1BDE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8666CF-4F72-488E-ADFB-DC5324F9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F76C-1BD5-4C28-8C4B-9222D201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</cp:lastModifiedBy>
  <cp:revision>2</cp:revision>
  <cp:lastPrinted>2016-03-30T09:08:00Z</cp:lastPrinted>
  <dcterms:created xsi:type="dcterms:W3CDTF">2016-12-02T07:09:00Z</dcterms:created>
  <dcterms:modified xsi:type="dcterms:W3CDTF">2016-12-02T07:09:00Z</dcterms:modified>
</cp:coreProperties>
</file>